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D744F9C" w14:textId="77777777" w:rsidR="002C57F0" w:rsidRDefault="002C57F0" w:rsidP="002C57F0">
      <w:pPr>
        <w:jc w:val="center"/>
      </w:pPr>
    </w:p>
    <w:p w14:paraId="097D0399" w14:textId="77777777" w:rsidR="001F2591" w:rsidRDefault="001F2591" w:rsidP="002C57F0">
      <w:pPr>
        <w:jc w:val="center"/>
      </w:pPr>
    </w:p>
    <w:tbl>
      <w:tblPr>
        <w:tblStyle w:val="Tabelacomgrade"/>
        <w:tblW w:w="3827" w:type="dxa"/>
        <w:tblInd w:w="5524" w:type="dxa"/>
        <w:tblLook w:val="04A0" w:firstRow="1" w:lastRow="0" w:firstColumn="1" w:lastColumn="0" w:noHBand="0" w:noVBand="1"/>
      </w:tblPr>
      <w:tblGrid>
        <w:gridCol w:w="3827"/>
      </w:tblGrid>
      <w:tr w:rsidR="002C57F0" w14:paraId="5444BDAA" w14:textId="77777777" w:rsidTr="003021BB">
        <w:trPr>
          <w:trHeight w:val="397"/>
        </w:trPr>
        <w:tc>
          <w:tcPr>
            <w:tcW w:w="3827"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3021BB">
        <w:trPr>
          <w:trHeight w:val="397"/>
        </w:trPr>
        <w:tc>
          <w:tcPr>
            <w:tcW w:w="3827" w:type="dxa"/>
            <w:vAlign w:val="center"/>
          </w:tcPr>
          <w:p w14:paraId="6C2CF361" w14:textId="17E9F256" w:rsidR="002C57F0" w:rsidRDefault="002C57F0" w:rsidP="002C57F0">
            <w:pPr>
              <w:jc w:val="left"/>
            </w:pPr>
            <w:r>
              <w:t xml:space="preserve">PROCESSO FAPESC N.º: </w:t>
            </w:r>
            <w:r w:rsidRPr="003021BB">
              <w:rPr>
                <w:b/>
                <w:bCs/>
              </w:rPr>
              <w:t>73</w:t>
            </w:r>
            <w:r w:rsidR="003C6ACD">
              <w:rPr>
                <w:b/>
                <w:bCs/>
              </w:rPr>
              <w:t>5</w:t>
            </w:r>
            <w:r w:rsidRPr="003021BB">
              <w:rPr>
                <w:b/>
                <w:bCs/>
              </w:rPr>
              <w:t>/2024</w:t>
            </w:r>
          </w:p>
        </w:tc>
      </w:tr>
    </w:tbl>
    <w:p w14:paraId="4DEF6E0A" w14:textId="77777777" w:rsidR="002C57F0" w:rsidRDefault="002C57F0" w:rsidP="002C57F0">
      <w:pPr>
        <w:jc w:val="center"/>
      </w:pPr>
    </w:p>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5287A63E" w:rsidR="002C57F0" w:rsidRDefault="002C57F0" w:rsidP="002C57F0">
      <w:pPr>
        <w:pStyle w:val="PargrafodaLista"/>
        <w:numPr>
          <w:ilvl w:val="1"/>
          <w:numId w:val="1"/>
        </w:numPr>
        <w:ind w:left="426" w:hanging="426"/>
      </w:pPr>
      <w:r>
        <w:t xml:space="preserve">Bolsista: pessoa física aprovada na Chamada Pública </w:t>
      </w:r>
      <w:r w:rsidR="003C6ACD">
        <w:rPr>
          <w:b/>
          <w:bCs/>
        </w:rPr>
        <w:t>20</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5F0C17DE"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End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End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2409" w:type="dxa"/>
            <w:gridSpan w:val="2"/>
            <w:vAlign w:val="center"/>
          </w:tcPr>
          <w:p w14:paraId="4E7A272F" w14:textId="186BEEA0"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End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7CBA14FF"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196935">
              <w:rPr>
                <w:sz w:val="20"/>
                <w:szCs w:val="20"/>
              </w:rPr>
              <w:t>PÓS-</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5C7BF92E"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E3E69">
              <w:rPr>
                <w:b/>
                <w:bCs/>
                <w:sz w:val="20"/>
                <w:szCs w:val="20"/>
              </w:rPr>
              <w:t>5.</w:t>
            </w:r>
            <w:r w:rsidR="00F20E05">
              <w:rPr>
                <w:b/>
                <w:bCs/>
                <w:sz w:val="20"/>
                <w:szCs w:val="20"/>
              </w:rPr>
              <w:t>391,88</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End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End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2AADA469" w:rsidR="00ED47FF" w:rsidRDefault="00F42AFF" w:rsidP="00ED47FF">
      <w:pPr>
        <w:pStyle w:val="PargrafodaLista"/>
        <w:numPr>
          <w:ilvl w:val="1"/>
          <w:numId w:val="1"/>
        </w:numPr>
        <w:ind w:left="426" w:hanging="426"/>
      </w:pPr>
      <w:r>
        <w:t>F</w:t>
      </w:r>
      <w:r w:rsidR="00ED47FF">
        <w:t xml:space="preserve">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794C13A3" w:rsidR="00ED47FF" w:rsidRDefault="00ED47FF" w:rsidP="00ED47FF">
      <w:pPr>
        <w:pStyle w:val="PargrafodaLista"/>
        <w:numPr>
          <w:ilvl w:val="1"/>
          <w:numId w:val="1"/>
        </w:numPr>
        <w:ind w:left="426" w:hanging="426"/>
      </w:pPr>
      <w:r>
        <w:t>f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40C974FD" w:rsidR="00ED47FF" w:rsidRDefault="00F42AFF"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2BA7138D" w:rsidR="00ED47FF" w:rsidRDefault="00F42AFF"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4BC4C9AB" w:rsidR="00ED47FF" w:rsidRDefault="00F42AFF"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6B788FFE" w:rsidR="00ED47FF" w:rsidRDefault="00F42AFF"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241F1E51" w:rsidR="00ED47FF" w:rsidRDefault="00F42AFF" w:rsidP="00ED47FF">
      <w:pPr>
        <w:pStyle w:val="PargrafodaLista"/>
        <w:numPr>
          <w:ilvl w:val="1"/>
          <w:numId w:val="1"/>
        </w:numPr>
        <w:ind w:left="426" w:hanging="426"/>
      </w:pPr>
      <w:r>
        <w:t>P</w:t>
      </w:r>
      <w:r w:rsidR="00ED47FF">
        <w:t>restar informações à FAPESC sempre que solicitado;</w:t>
      </w:r>
    </w:p>
    <w:p w14:paraId="7B7008A9" w14:textId="5ADB5819" w:rsidR="00ED47FF" w:rsidRDefault="00F42AFF"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5578D996" w:rsidR="000C65A0" w:rsidRDefault="00F42AFF" w:rsidP="000C65A0">
      <w:pPr>
        <w:pStyle w:val="PargrafodaLista"/>
        <w:numPr>
          <w:ilvl w:val="1"/>
          <w:numId w:val="1"/>
        </w:numPr>
        <w:ind w:left="426" w:hanging="426"/>
      </w:pPr>
      <w:r>
        <w:t>A</w:t>
      </w:r>
      <w:r w:rsidR="000C65A0">
        <w:t>companhar a execução do projeto na forma aprovada; e,</w:t>
      </w:r>
    </w:p>
    <w:p w14:paraId="4E008A82" w14:textId="71618955" w:rsidR="000C65A0" w:rsidRDefault="00F42AFF"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01543248" w:rsidR="00F0170B" w:rsidRDefault="00F0170B" w:rsidP="00B259D1">
      <w:pPr>
        <w:ind w:left="993" w:hanging="426"/>
      </w:pPr>
      <w:r w:rsidRPr="00B259D1">
        <w:rPr>
          <w:b/>
          <w:bCs/>
        </w:rPr>
        <w:t>a)</w:t>
      </w:r>
      <w:r w:rsidR="00B259D1">
        <w:tab/>
      </w:r>
      <w:r w:rsidR="00F42AFF">
        <w:t>A</w:t>
      </w:r>
      <w:r>
        <w:t>fastamento das atividades do projeto por motivo de saúde, desde que devidamente comprovado, pelo período superior a 14 (quatorze) dias e inferior a 30 (trinta) dias;</w:t>
      </w:r>
    </w:p>
    <w:p w14:paraId="1804B4E0" w14:textId="7C10E6BB" w:rsidR="00F0170B" w:rsidRDefault="00F0170B" w:rsidP="00B259D1">
      <w:pPr>
        <w:ind w:left="993" w:hanging="426"/>
      </w:pPr>
      <w:r w:rsidRPr="00B259D1">
        <w:rPr>
          <w:b/>
          <w:bCs/>
        </w:rPr>
        <w:t>b)</w:t>
      </w:r>
      <w:r w:rsidR="00B259D1">
        <w:tab/>
      </w:r>
      <w:r w:rsidR="00F42AFF">
        <w:t>P</w:t>
      </w:r>
      <w:r w:rsidR="00F42AFF" w:rsidRPr="00F42AFF">
        <w:t>articipação de mestrado, doutorado e pós-doutorado sanduíche no exterior</w:t>
      </w:r>
      <w:r>
        <w:t>;</w:t>
      </w:r>
    </w:p>
    <w:p w14:paraId="079BA568" w14:textId="60CF39B2" w:rsidR="00F0170B" w:rsidRDefault="00F0170B" w:rsidP="00B259D1">
      <w:pPr>
        <w:ind w:left="993" w:hanging="426"/>
      </w:pPr>
      <w:r w:rsidRPr="00B259D1">
        <w:rPr>
          <w:b/>
          <w:bCs/>
        </w:rPr>
        <w:t>c)</w:t>
      </w:r>
      <w:r w:rsidR="00B259D1">
        <w:tab/>
      </w:r>
      <w:r w:rsidR="00F42AFF">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00764B67"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487FA231" w:rsidR="00F0170B" w:rsidRDefault="00F0170B" w:rsidP="006E1FC1">
      <w:pPr>
        <w:ind w:left="993" w:hanging="426"/>
      </w:pPr>
      <w:r w:rsidRPr="006E1FC1">
        <w:rPr>
          <w:b/>
          <w:bCs/>
        </w:rPr>
        <w:t>a)</w:t>
      </w:r>
      <w:r w:rsidR="006E1FC1">
        <w:tab/>
      </w:r>
      <w:r w:rsidR="00F42AFF">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76D635A2" w:rsidR="00F0170B" w:rsidRDefault="00F0170B" w:rsidP="006E1FC1">
      <w:pPr>
        <w:ind w:left="993" w:hanging="426"/>
      </w:pPr>
      <w:r w:rsidRPr="006E1FC1">
        <w:rPr>
          <w:b/>
          <w:bCs/>
        </w:rPr>
        <w:t>b)</w:t>
      </w:r>
      <w:r w:rsidR="006E1FC1">
        <w:tab/>
      </w:r>
      <w:r w:rsidR="00F42AFF">
        <w:t>C</w:t>
      </w:r>
      <w:r>
        <w:t>omprovação de qualquer fato que implique fraude ou simulação para o recebimento da bolsa;</w:t>
      </w:r>
    </w:p>
    <w:p w14:paraId="0EE6DDBC" w14:textId="300FD486" w:rsidR="00F0170B" w:rsidRDefault="00F0170B" w:rsidP="006E1FC1">
      <w:pPr>
        <w:ind w:left="993" w:hanging="426"/>
      </w:pPr>
      <w:r w:rsidRPr="006E1FC1">
        <w:rPr>
          <w:b/>
          <w:bCs/>
        </w:rPr>
        <w:t>c)</w:t>
      </w:r>
      <w:r w:rsidR="006E1FC1">
        <w:tab/>
      </w:r>
      <w:r w:rsidR="00F42AFF">
        <w:t>P</w:t>
      </w:r>
      <w:r>
        <w:t>or solicitação do bolsista;</w:t>
      </w:r>
    </w:p>
    <w:p w14:paraId="49D53968" w14:textId="68C18831" w:rsidR="00F0170B" w:rsidRDefault="00F0170B" w:rsidP="006E1FC1">
      <w:pPr>
        <w:ind w:left="993" w:hanging="426"/>
      </w:pPr>
      <w:r w:rsidRPr="006E1FC1">
        <w:rPr>
          <w:b/>
          <w:bCs/>
        </w:rPr>
        <w:t>d)</w:t>
      </w:r>
      <w:r w:rsidR="006E1FC1">
        <w:tab/>
      </w:r>
      <w:r w:rsidR="00F42AFF">
        <w:t>A</w:t>
      </w:r>
      <w:r>
        <w:t>fastamento das atividades do projeto por período superior a 30 (trinta) dias, com exceção ao previsto no item 11.2, b e c; e</w:t>
      </w:r>
      <w:r w:rsidR="00C46BD6">
        <w:t>,</w:t>
      </w:r>
    </w:p>
    <w:p w14:paraId="140828E5" w14:textId="0A9894B1" w:rsidR="00F0170B" w:rsidRDefault="00F0170B" w:rsidP="006E1FC1">
      <w:pPr>
        <w:ind w:left="993" w:hanging="426"/>
      </w:pPr>
      <w:r w:rsidRPr="006E1FC1">
        <w:rPr>
          <w:b/>
          <w:bCs/>
        </w:rPr>
        <w:t>e)</w:t>
      </w:r>
      <w:r w:rsidR="006E1FC1">
        <w:tab/>
      </w:r>
      <w:r w:rsidR="00F42AFF">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8"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6F8DDECF" w:rsidR="00C46BD6" w:rsidRDefault="00C46BD6" w:rsidP="00C46BD6">
      <w:pPr>
        <w:ind w:left="993" w:hanging="426"/>
      </w:pPr>
      <w:r w:rsidRPr="00C46BD6">
        <w:rPr>
          <w:b/>
          <w:bCs/>
        </w:rPr>
        <w:t>a)</w:t>
      </w:r>
      <w:r>
        <w:tab/>
      </w:r>
      <w:r w:rsidR="00F42AFF">
        <w:t>D</w:t>
      </w:r>
      <w:r>
        <w:t>olo ou má-fé contra o erário;</w:t>
      </w:r>
    </w:p>
    <w:p w14:paraId="29A58B56" w14:textId="74026F8D" w:rsidR="00C46BD6" w:rsidRDefault="00C46BD6" w:rsidP="00C46BD6">
      <w:pPr>
        <w:ind w:left="993" w:hanging="426"/>
      </w:pPr>
      <w:r w:rsidRPr="00C46BD6">
        <w:rPr>
          <w:b/>
          <w:bCs/>
        </w:rPr>
        <w:t>b)</w:t>
      </w:r>
      <w:r>
        <w:tab/>
      </w:r>
      <w:r w:rsidR="00F42AFF">
        <w:t>R</w:t>
      </w:r>
      <w:r>
        <w:t>ecebimento indevido;</w:t>
      </w:r>
    </w:p>
    <w:p w14:paraId="4EDF230E" w14:textId="36E41259" w:rsidR="00C46BD6" w:rsidRDefault="00C46BD6" w:rsidP="00C46BD6">
      <w:pPr>
        <w:ind w:left="993" w:hanging="426"/>
      </w:pPr>
      <w:r w:rsidRPr="00C46BD6">
        <w:rPr>
          <w:b/>
          <w:bCs/>
        </w:rPr>
        <w:t>c)</w:t>
      </w:r>
      <w:r>
        <w:tab/>
      </w:r>
      <w:r w:rsidR="00F42AFF">
        <w:t>S</w:t>
      </w:r>
      <w:r>
        <w:t>olicitação de cancelamento da bolsa em data posterior a de fechamento do sistema de recursos humanos do Estado;</w:t>
      </w:r>
    </w:p>
    <w:p w14:paraId="6150AE7E" w14:textId="3D44307A" w:rsidR="00C46BD6" w:rsidRDefault="00C46BD6" w:rsidP="00C46BD6">
      <w:pPr>
        <w:ind w:left="993" w:hanging="426"/>
      </w:pPr>
      <w:r w:rsidRPr="00C46BD6">
        <w:rPr>
          <w:b/>
          <w:bCs/>
        </w:rPr>
        <w:t>d)</w:t>
      </w:r>
      <w:r>
        <w:tab/>
      </w:r>
      <w:r w:rsidR="00F42AFF">
        <w:t>D</w:t>
      </w:r>
      <w:r>
        <w:t xml:space="preserve">escumprimento das obrigações estabelecidas na Política de Bolsas da FAPESC, no Termo de Compromisso ou na Chamada Pública; </w:t>
      </w:r>
    </w:p>
    <w:p w14:paraId="6F4312E1" w14:textId="4D7695BA" w:rsidR="00C46BD6" w:rsidRDefault="00C46BD6" w:rsidP="00C46BD6">
      <w:pPr>
        <w:ind w:left="993" w:hanging="426"/>
      </w:pPr>
      <w:r w:rsidRPr="00C46BD6">
        <w:rPr>
          <w:b/>
          <w:bCs/>
        </w:rPr>
        <w:t>e</w:t>
      </w:r>
      <w:r>
        <w:t>)</w:t>
      </w:r>
      <w:r>
        <w:tab/>
        <w:t xml:space="preserve">p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9"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0"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7DAB8306" w:rsidR="000248D8" w:rsidRDefault="000248D8" w:rsidP="000248D8">
      <w:pPr>
        <w:ind w:left="993" w:hanging="426"/>
      </w:pPr>
      <w:r w:rsidRPr="000248D8">
        <w:rPr>
          <w:b/>
          <w:bCs/>
        </w:rPr>
        <w:t>a)</w:t>
      </w:r>
      <w:r>
        <w:tab/>
        <w:t xml:space="preserve">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056284BC" w:rsidR="000248D8" w:rsidRDefault="000248D8" w:rsidP="000248D8">
      <w:pPr>
        <w:ind w:left="993" w:hanging="426"/>
      </w:pPr>
      <w:r w:rsidRPr="000248D8">
        <w:rPr>
          <w:b/>
          <w:bCs/>
        </w:rPr>
        <w:t>b)</w:t>
      </w:r>
      <w:r>
        <w:tab/>
        <w:t xml:space="preserve">a coleta e tratamento dos dados acima especificados tem por finalidade viabilizar o presente Edital de Chamada Pública e a futura execução do objeto contratado;  </w:t>
      </w:r>
    </w:p>
    <w:p w14:paraId="4D6A2117" w14:textId="7C66BF0A" w:rsidR="000248D8" w:rsidRDefault="000248D8" w:rsidP="000248D8">
      <w:pPr>
        <w:ind w:left="993" w:hanging="426"/>
      </w:pPr>
      <w:r w:rsidRPr="000248D8">
        <w:rPr>
          <w:b/>
          <w:bCs/>
        </w:rPr>
        <w:t>c)</w:t>
      </w:r>
      <w:r>
        <w:tab/>
        <w:t xml:space="preserve">a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5294F2D" w:rsidR="00145EFF" w:rsidRDefault="008C7490" w:rsidP="00481A71">
      <w:pPr>
        <w:jc w:val="center"/>
      </w:pPr>
      <w:sdt>
        <w:sdtPr>
          <w:alias w:val="DIGITE AQUI O NOME DA CIDADE"/>
          <w:tag w:val="DIGITE AQUI O NOME DA CIDADE"/>
          <w:id w:val="-1487926161"/>
          <w:lock w:val="sdtLocked"/>
          <w:placeholder>
            <w:docPart w:val="DefaultPlaceholder_-1854013440"/>
          </w:placeholder>
          <w:showingPlcHdr/>
          <w15:color w:val="FFFF00"/>
        </w:sdtPr>
        <w:sdtEndPr/>
        <w:sdtContent>
          <w:r w:rsidR="00404C23" w:rsidRPr="0028139C">
            <w:rPr>
              <w:rStyle w:val="TextodoEspaoReservado"/>
            </w:rPr>
            <w:t>Clique ou toque aqui para inserir o texto.</w:t>
          </w:r>
        </w:sdtContent>
      </w:sdt>
      <w:r w:rsidR="00145EFF">
        <w:t>/SC,</w:t>
      </w:r>
      <w:r w:rsidR="00404C23">
        <w:t xml:space="preserve"> </w:t>
      </w:r>
      <w:sdt>
        <w:sdtPr>
          <w:alias w:val="CLIQUE NA SETA E INFORME A DATA DE ASSINATURA DESTE TERMO DE COMPROMISSO"/>
          <w:tag w:val="CLIQUE NA SETA E INFORME A DATA DE ASSINATURA DESTE TERMO DE COMPROMISSO"/>
          <w:id w:val="436106316"/>
          <w:lock w:val="sdtLocked"/>
          <w:placeholder>
            <w:docPart w:val="DefaultPlaceholder_-1854013437"/>
          </w:placeholder>
          <w:showingPlcHdr/>
          <w15:color w:val="FFFF00"/>
          <w:date>
            <w:dateFormat w:val="d' de 'MMMM' de 'yyyy"/>
            <w:lid w:val="pt-BR"/>
            <w:storeMappedDataAs w:val="dateTime"/>
            <w:calendar w:val="gregorian"/>
          </w:date>
        </w:sdtPr>
        <w:sdtEndPr/>
        <w:sdtContent>
          <w:r w:rsidR="00404C23" w:rsidRPr="0028139C">
            <w:rPr>
              <w:rStyle w:val="TextodoEspaoReservado"/>
            </w:rPr>
            <w:t>Clique ou toque aqui para inserir uma data.</w:t>
          </w:r>
        </w:sdtContent>
      </w:sdt>
      <w:r w:rsidR="00145EFF">
        <w:t>.</w:t>
      </w:r>
    </w:p>
    <w:p w14:paraId="5013643F" w14:textId="77777777" w:rsidR="00481A71" w:rsidRDefault="00481A71" w:rsidP="00481A71">
      <w:pPr>
        <w:jc w:val="center"/>
      </w:pPr>
    </w:p>
    <w:p w14:paraId="6F25151E" w14:textId="77777777" w:rsidR="00332371" w:rsidRPr="003021BB" w:rsidRDefault="00332371" w:rsidP="00481A71">
      <w:pPr>
        <w:jc w:val="center"/>
      </w:pPr>
    </w:p>
    <w:tbl>
      <w:tblPr>
        <w:tblStyle w:val="Tabelacomgrade"/>
        <w:tblW w:w="0" w:type="auto"/>
        <w:tblLook w:val="04A0" w:firstRow="1" w:lastRow="0" w:firstColumn="1" w:lastColumn="0" w:noHBand="0" w:noVBand="1"/>
      </w:tblPr>
      <w:tblGrid>
        <w:gridCol w:w="4672"/>
        <w:gridCol w:w="4672"/>
      </w:tblGrid>
      <w:tr w:rsidR="00481A71" w14:paraId="48BC2FA5" w14:textId="77777777" w:rsidTr="003021BB">
        <w:trPr>
          <w:trHeight w:val="1984"/>
        </w:trPr>
        <w:tc>
          <w:tcPr>
            <w:tcW w:w="4672" w:type="dxa"/>
            <w:vAlign w:val="bottom"/>
          </w:tcPr>
          <w:p w14:paraId="0D0EC449" w14:textId="77777777" w:rsidR="00481A71" w:rsidRDefault="00481A71" w:rsidP="00481A71">
            <w:pPr>
              <w:jc w:val="center"/>
            </w:pPr>
            <w:r>
              <w:t>______________________________</w:t>
            </w:r>
          </w:p>
          <w:p w14:paraId="628A94C1" w14:textId="11FB8D16" w:rsidR="00481A71" w:rsidRDefault="00481A71" w:rsidP="00481A71">
            <w:pPr>
              <w:jc w:val="center"/>
            </w:pPr>
            <w:r>
              <w:t>Bolsista</w:t>
            </w:r>
          </w:p>
        </w:tc>
        <w:tc>
          <w:tcPr>
            <w:tcW w:w="4672" w:type="dxa"/>
            <w:vAlign w:val="bottom"/>
          </w:tcPr>
          <w:p w14:paraId="5C14DAB7" w14:textId="77777777" w:rsidR="00481A71" w:rsidRDefault="00481A71" w:rsidP="00481A71">
            <w:pPr>
              <w:jc w:val="center"/>
            </w:pPr>
            <w:r>
              <w:t>______________________________</w:t>
            </w:r>
          </w:p>
          <w:p w14:paraId="797997A9" w14:textId="3D3A3379" w:rsidR="00481A71" w:rsidRDefault="00481A71" w:rsidP="00481A71">
            <w:pPr>
              <w:jc w:val="center"/>
            </w:pPr>
            <w:r>
              <w:t>Coordenador</w:t>
            </w:r>
            <w:r w:rsidR="00DF52B4">
              <w:t>(a)</w:t>
            </w:r>
          </w:p>
        </w:tc>
      </w:tr>
      <w:tr w:rsidR="00481A71" w14:paraId="76CF7951" w14:textId="77777777" w:rsidTr="003021BB">
        <w:trPr>
          <w:trHeight w:val="1984"/>
        </w:trPr>
        <w:tc>
          <w:tcPr>
            <w:tcW w:w="4672" w:type="dxa"/>
            <w:vAlign w:val="bottom"/>
          </w:tcPr>
          <w:p w14:paraId="1A474CDA" w14:textId="77777777" w:rsidR="00481A71" w:rsidRDefault="00481A71" w:rsidP="00481A71">
            <w:pPr>
              <w:jc w:val="center"/>
            </w:pPr>
            <w:r>
              <w:t>______________________________</w:t>
            </w:r>
          </w:p>
          <w:p w14:paraId="767CB384" w14:textId="65B23EA5" w:rsidR="00481A71" w:rsidRDefault="00481A71" w:rsidP="00481A71">
            <w:pPr>
              <w:jc w:val="center"/>
            </w:pPr>
            <w:r>
              <w:t>FAPESC</w:t>
            </w:r>
          </w:p>
        </w:tc>
        <w:tc>
          <w:tcPr>
            <w:tcW w:w="4672" w:type="dxa"/>
            <w:vAlign w:val="bottom"/>
          </w:tcPr>
          <w:p w14:paraId="3EFCD816" w14:textId="77777777" w:rsidR="00481A71" w:rsidRDefault="00481A71" w:rsidP="00481A71">
            <w:pPr>
              <w:jc w:val="center"/>
            </w:pPr>
            <w:r>
              <w:t>______________________________</w:t>
            </w:r>
          </w:p>
          <w:p w14:paraId="28FFC258" w14:textId="0B75142B" w:rsidR="00481A71" w:rsidRDefault="00481A71" w:rsidP="00481A71">
            <w:pPr>
              <w:jc w:val="center"/>
            </w:pPr>
            <w:r>
              <w:t>Supervisor</w:t>
            </w:r>
            <w:r w:rsidR="00DF52B4">
              <w:t>(a)</w:t>
            </w:r>
          </w:p>
        </w:tc>
      </w:tr>
    </w:tbl>
    <w:p w14:paraId="297F0E06" w14:textId="77777777" w:rsidR="00481A71" w:rsidRPr="00317BCE" w:rsidRDefault="00481A71" w:rsidP="00481A71">
      <w:pPr>
        <w:jc w:val="center"/>
        <w:rPr>
          <w:sz w:val="4"/>
          <w:szCs w:val="4"/>
        </w:rPr>
      </w:pPr>
    </w:p>
    <w:sectPr w:rsidR="00481A71" w:rsidRPr="00317BCE" w:rsidSect="003021BB">
      <w:headerReference w:type="default" r:id="rId11"/>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CAEE" w14:textId="77777777" w:rsidR="00A73264" w:rsidRDefault="00A73264" w:rsidP="002C57F0">
      <w:r>
        <w:separator/>
      </w:r>
    </w:p>
  </w:endnote>
  <w:endnote w:type="continuationSeparator" w:id="0">
    <w:p w14:paraId="08911D6F" w14:textId="77777777" w:rsidR="00A73264" w:rsidRDefault="00A73264"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83BA" w14:textId="77777777" w:rsidR="00A73264" w:rsidRDefault="00A73264" w:rsidP="002C57F0">
      <w:r>
        <w:separator/>
      </w:r>
    </w:p>
  </w:footnote>
  <w:footnote w:type="continuationSeparator" w:id="0">
    <w:p w14:paraId="73B575AC" w14:textId="77777777" w:rsidR="00A73264" w:rsidRDefault="00A73264"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BC4" w14:textId="48473E47" w:rsidR="002C57F0" w:rsidRDefault="008C7490">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zn8SAY2wwNfX87EXwIs+lbc1B+hhdWWFF0o8IA5P9omXAA3hRBwaen8pw0NxEF4ZabI0zG4bl7vrb7ZfbBGrA==" w:salt="omp6OvJQY9fVcM5Aow5sC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7232A"/>
    <w:rsid w:val="000734C2"/>
    <w:rsid w:val="000C65A0"/>
    <w:rsid w:val="000E3E69"/>
    <w:rsid w:val="000E4E4B"/>
    <w:rsid w:val="00145EFF"/>
    <w:rsid w:val="00153B05"/>
    <w:rsid w:val="00166C41"/>
    <w:rsid w:val="00170E80"/>
    <w:rsid w:val="00196935"/>
    <w:rsid w:val="001E3B00"/>
    <w:rsid w:val="001F2591"/>
    <w:rsid w:val="002115F3"/>
    <w:rsid w:val="00235F1A"/>
    <w:rsid w:val="002404EF"/>
    <w:rsid w:val="002C57F0"/>
    <w:rsid w:val="003021BB"/>
    <w:rsid w:val="003109C3"/>
    <w:rsid w:val="0031450E"/>
    <w:rsid w:val="00317BCE"/>
    <w:rsid w:val="00332371"/>
    <w:rsid w:val="0033660A"/>
    <w:rsid w:val="00393AD5"/>
    <w:rsid w:val="003B6F4C"/>
    <w:rsid w:val="003C6ACD"/>
    <w:rsid w:val="003D3693"/>
    <w:rsid w:val="00404C23"/>
    <w:rsid w:val="00481A71"/>
    <w:rsid w:val="004E1EAF"/>
    <w:rsid w:val="00590EA7"/>
    <w:rsid w:val="005954D1"/>
    <w:rsid w:val="005D5A8D"/>
    <w:rsid w:val="005F2248"/>
    <w:rsid w:val="00671E1D"/>
    <w:rsid w:val="00694113"/>
    <w:rsid w:val="006A136B"/>
    <w:rsid w:val="006E1FC1"/>
    <w:rsid w:val="00717E13"/>
    <w:rsid w:val="007C1CD5"/>
    <w:rsid w:val="007C7897"/>
    <w:rsid w:val="00820451"/>
    <w:rsid w:val="00820C64"/>
    <w:rsid w:val="00853025"/>
    <w:rsid w:val="008549B1"/>
    <w:rsid w:val="00867904"/>
    <w:rsid w:val="00872DCB"/>
    <w:rsid w:val="008752EB"/>
    <w:rsid w:val="008920F8"/>
    <w:rsid w:val="008A1E01"/>
    <w:rsid w:val="008B7A64"/>
    <w:rsid w:val="008C7490"/>
    <w:rsid w:val="0097449E"/>
    <w:rsid w:val="00983132"/>
    <w:rsid w:val="00A02040"/>
    <w:rsid w:val="00A73264"/>
    <w:rsid w:val="00A73817"/>
    <w:rsid w:val="00A91C01"/>
    <w:rsid w:val="00AB3DCB"/>
    <w:rsid w:val="00AD48DB"/>
    <w:rsid w:val="00AE1684"/>
    <w:rsid w:val="00AE63E8"/>
    <w:rsid w:val="00B031C8"/>
    <w:rsid w:val="00B13314"/>
    <w:rsid w:val="00B259D1"/>
    <w:rsid w:val="00C46BD6"/>
    <w:rsid w:val="00C53081"/>
    <w:rsid w:val="00CB2C62"/>
    <w:rsid w:val="00D01F8C"/>
    <w:rsid w:val="00D22071"/>
    <w:rsid w:val="00D3342E"/>
    <w:rsid w:val="00D41B42"/>
    <w:rsid w:val="00D567F3"/>
    <w:rsid w:val="00D86F7C"/>
    <w:rsid w:val="00DF52B4"/>
    <w:rsid w:val="00DF5EF3"/>
    <w:rsid w:val="00E02E08"/>
    <w:rsid w:val="00E960E3"/>
    <w:rsid w:val="00EC6269"/>
    <w:rsid w:val="00ED2AEB"/>
    <w:rsid w:val="00ED47FF"/>
    <w:rsid w:val="00F0170B"/>
    <w:rsid w:val="00F20E05"/>
    <w:rsid w:val="00F42AFF"/>
    <w:rsid w:val="00F85687"/>
    <w:rsid w:val="00FE1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a.publica@fapesc.sc.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ao@fapesc.sc.gov.br" TargetMode="External"/><Relationship Id="rId4" Type="http://schemas.openxmlformats.org/officeDocument/2006/relationships/settings" Target="settings.xml"/><Relationship Id="rId9" Type="http://schemas.openxmlformats.org/officeDocument/2006/relationships/hyperlink" Target="http://www.fapesc.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153B05"/>
    <w:rsid w:val="001E3B00"/>
    <w:rsid w:val="0033660A"/>
    <w:rsid w:val="00365409"/>
    <w:rsid w:val="00393755"/>
    <w:rsid w:val="004F3FAE"/>
    <w:rsid w:val="005754C9"/>
    <w:rsid w:val="005A6BD9"/>
    <w:rsid w:val="005D5A8D"/>
    <w:rsid w:val="006B64CE"/>
    <w:rsid w:val="006E72C3"/>
    <w:rsid w:val="00867904"/>
    <w:rsid w:val="008B7A64"/>
    <w:rsid w:val="00BE61DB"/>
    <w:rsid w:val="00CF0989"/>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4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0</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thleen Simone Hüskes</cp:lastModifiedBy>
  <cp:revision>2</cp:revision>
  <cp:lastPrinted>2024-06-09T16:23:00Z</cp:lastPrinted>
  <dcterms:created xsi:type="dcterms:W3CDTF">2024-06-28T18:17:00Z</dcterms:created>
  <dcterms:modified xsi:type="dcterms:W3CDTF">2024-06-28T18:17:00Z</dcterms:modified>
</cp:coreProperties>
</file>